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5A1746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511220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DD6E6F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DD6E6F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511220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511220">
        <w:rPr>
          <w:rFonts w:cs="Arial"/>
          <w:b/>
          <w:bCs/>
          <w:sz w:val="20"/>
          <w:szCs w:val="20"/>
        </w:rPr>
        <w:t>33</w:t>
      </w:r>
      <w:r w:rsidR="00DD6E6F">
        <w:rPr>
          <w:rFonts w:cs="Arial"/>
          <w:b/>
          <w:bCs/>
          <w:sz w:val="20"/>
          <w:szCs w:val="20"/>
        </w:rPr>
        <w:t>6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4"/>
        <w:gridCol w:w="1185"/>
        <w:gridCol w:w="932"/>
        <w:gridCol w:w="1155"/>
      </w:tblGrid>
      <w:tr w:rsidR="00511220" w:rsidRPr="00511220" w:rsidTr="00511220">
        <w:trPr>
          <w:trHeight w:val="240"/>
        </w:trPr>
        <w:tc>
          <w:tcPr>
            <w:tcW w:w="7344" w:type="dxa"/>
            <w:shd w:val="clear" w:color="auto" w:fill="auto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6.11.1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1220" w:rsidRPr="00511220" w:rsidTr="00511220">
        <w:trPr>
          <w:trHeight w:val="710"/>
        </w:trPr>
        <w:tc>
          <w:tcPr>
            <w:tcW w:w="7344" w:type="dxa"/>
            <w:shd w:val="clear" w:color="auto" w:fill="auto"/>
            <w:noWrap/>
            <w:vAlign w:val="center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511220" w:rsidRPr="00511220" w:rsidTr="00511220">
        <w:trPr>
          <w:trHeight w:val="917"/>
        </w:trPr>
        <w:tc>
          <w:tcPr>
            <w:tcW w:w="7344" w:type="dxa"/>
            <w:shd w:val="clear" w:color="auto" w:fill="auto"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7.11.18 в 16:00. </w:t>
            </w:r>
            <w:r w:rsidRPr="0051122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511220" w:rsidRPr="00511220" w:rsidTr="00511220">
        <w:trPr>
          <w:trHeight w:val="1008"/>
        </w:trPr>
        <w:tc>
          <w:tcPr>
            <w:tcW w:w="7344" w:type="dxa"/>
            <w:shd w:val="clear" w:color="auto" w:fill="auto"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7.11.18 в 10:00. </w:t>
            </w:r>
            <w:r w:rsidRPr="00511220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9,0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лет, зам, режим -15/-18. На момент погрузки машины t° в кузове должна быть -13. Машина с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000</w:t>
            </w:r>
          </w:p>
        </w:tc>
      </w:tr>
      <w:tr w:rsidR="00511220" w:rsidRPr="00511220" w:rsidTr="00511220">
        <w:trPr>
          <w:trHeight w:val="963"/>
        </w:trPr>
        <w:tc>
          <w:tcPr>
            <w:tcW w:w="7344" w:type="dxa"/>
            <w:shd w:val="clear" w:color="auto" w:fill="auto"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7.11.18 в 09:00. </w:t>
            </w:r>
            <w:r w:rsidRPr="0051122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511220" w:rsidRPr="00511220" w:rsidTr="00511220">
        <w:trPr>
          <w:trHeight w:val="848"/>
        </w:trPr>
        <w:tc>
          <w:tcPr>
            <w:tcW w:w="7344" w:type="dxa"/>
            <w:shd w:val="clear" w:color="auto" w:fill="auto"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28-29.11.18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046 кг, 3 паллета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511220" w:rsidRPr="00511220" w:rsidTr="00511220">
        <w:trPr>
          <w:trHeight w:val="1031"/>
        </w:trPr>
        <w:tc>
          <w:tcPr>
            <w:tcW w:w="7344" w:type="dxa"/>
            <w:shd w:val="clear" w:color="auto" w:fill="auto"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7-28.11.18. 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2 150 </w:t>
            </w:r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5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511220" w:rsidRPr="00511220" w:rsidTr="00511220">
        <w:trPr>
          <w:trHeight w:val="848"/>
        </w:trPr>
        <w:tc>
          <w:tcPr>
            <w:tcW w:w="7344" w:type="dxa"/>
            <w:shd w:val="clear" w:color="auto" w:fill="auto"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28.11.18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вес нетто 1 274 </w:t>
            </w:r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4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511220" w:rsidRPr="00511220" w:rsidTr="00511220">
        <w:trPr>
          <w:trHeight w:val="848"/>
        </w:trPr>
        <w:tc>
          <w:tcPr>
            <w:tcW w:w="7344" w:type="dxa"/>
            <w:shd w:val="clear" w:color="auto" w:fill="auto"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Доставка 27-28.11.18. Свинина на паллете, вес нетто 831 кг, 3 паллета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2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000000" w:fill="FFFFFF"/>
            <w:noWrap/>
            <w:vAlign w:val="bottom"/>
            <w:hideMark/>
          </w:tcPr>
          <w:p w:rsidR="00511220" w:rsidRPr="00511220" w:rsidRDefault="00511220" w:rsidP="00511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EE2073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EE2073">
        <w:drawing>
          <wp:inline distT="0" distB="0" distL="0" distR="0">
            <wp:extent cx="6645910" cy="1547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511220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220" w:rsidRPr="00511220" w:rsidRDefault="00511220" w:rsidP="005112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6:00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7.11.18 в 16:00. </w:t>
            </w:r>
            <w:r w:rsidRPr="0051122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220" w:rsidRPr="00DD6E6F" w:rsidRDefault="00B36629" w:rsidP="00511220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36629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220" w:rsidRPr="00DD6E6F" w:rsidRDefault="00B36629" w:rsidP="0051122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220" w:rsidRPr="00DD6E6F" w:rsidRDefault="00511220" w:rsidP="005112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220" w:rsidRPr="00DD6E6F" w:rsidRDefault="00511220" w:rsidP="005112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511220" w:rsidRPr="00DD6E6F" w:rsidRDefault="00511220" w:rsidP="0051122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 w:rsidR="00B36629"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B36629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9" w:rsidRPr="00511220" w:rsidRDefault="00B36629" w:rsidP="00B36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7.11.18 в 10:00. </w:t>
            </w:r>
            <w:r w:rsidRPr="00511220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9,0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5 паллет, зам, режим -15/-18. На момент погрузки машины t° в кузове должна быть -13. Машина с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29" w:rsidRPr="00DD6E6F" w:rsidRDefault="00B36629" w:rsidP="00B36629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36629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B36629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B36629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B36629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9" w:rsidRPr="00511220" w:rsidRDefault="00B36629" w:rsidP="00B36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1:00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Доставка 27.11.18 в 09:00. </w:t>
            </w:r>
            <w:r w:rsidRPr="00511220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29" w:rsidRPr="00DD6E6F" w:rsidRDefault="00B36629" w:rsidP="00B36629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36629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B36629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9" w:rsidRPr="00511220" w:rsidRDefault="00B36629" w:rsidP="00B36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28-29.11.18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азань (2 точки выгрузки) - Набережные Челны (1 точка выгрузки).  Свинина на паллетах, вес нетто 1 046 кг, 3 паллета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29" w:rsidRPr="00DD6E6F" w:rsidRDefault="00B36629" w:rsidP="00B36629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36629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B36629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B36629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B36629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9" w:rsidRPr="00511220" w:rsidRDefault="00B36629" w:rsidP="00B36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7-28.11.18. 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Пензенская обл., с. Засечное (1 точка выгрузки) - Саратов (1 точка выгрузки) - Самара (2 точки выгрузки).  Свинина на паллетах, вес нетто 2 150 </w:t>
            </w:r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5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29" w:rsidRPr="00DD6E6F" w:rsidRDefault="00B36629" w:rsidP="00B36629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36629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1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B36629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9" w:rsidRPr="00511220" w:rsidRDefault="00B36629" w:rsidP="00B36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18:00 до 22:00, доставка 28.11.18.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.  Свинина на паллетах, 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вес нетто 1 274 </w:t>
            </w:r>
            <w:proofErr w:type="gram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г,  4</w:t>
            </w:r>
            <w:proofErr w:type="gram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аллета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29" w:rsidRPr="00DD6E6F" w:rsidRDefault="00B36629" w:rsidP="00B36629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36629">
              <w:rPr>
                <w:rFonts w:cstheme="minorHAnsi"/>
                <w:sz w:val="20"/>
                <w:szCs w:val="20"/>
              </w:rPr>
              <w:lastRenderedPageBreak/>
              <w:t>ООО "ПСК "</w:t>
            </w:r>
            <w:proofErr w:type="spellStart"/>
            <w:r w:rsidRPr="00B36629">
              <w:rPr>
                <w:rFonts w:cstheme="minorHAnsi"/>
                <w:sz w:val="20"/>
                <w:szCs w:val="20"/>
              </w:rPr>
              <w:t>Стройтехнология</w:t>
            </w:r>
            <w:proofErr w:type="spellEnd"/>
            <w:r w:rsidRPr="00B36629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3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tr w:rsidR="00B36629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629" w:rsidRPr="00511220" w:rsidRDefault="00B36629" w:rsidP="00B366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 w:colFirst="3" w:colLast="4"/>
            <w:r w:rsidRPr="00511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Доставка 27-28.11.18. Свинина на паллете, вес нетто 831 кг, 3 паллета, </w:t>
            </w:r>
            <w:proofErr w:type="spellStart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5112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29" w:rsidRPr="00DD6E6F" w:rsidRDefault="00B36629" w:rsidP="00B36629">
            <w:pPr>
              <w:pStyle w:val="aa"/>
              <w:rPr>
                <w:rFonts w:cstheme="minorHAnsi"/>
                <w:sz w:val="20"/>
                <w:szCs w:val="20"/>
              </w:rPr>
            </w:pPr>
            <w:r w:rsidRPr="00B36629">
              <w:rPr>
                <w:rFonts w:cstheme="minorHAnsi"/>
                <w:sz w:val="20"/>
                <w:szCs w:val="20"/>
              </w:rPr>
              <w:t>ООО "ПСК "</w:t>
            </w:r>
            <w:proofErr w:type="spellStart"/>
            <w:r w:rsidRPr="00B36629">
              <w:rPr>
                <w:rFonts w:cstheme="minorHAnsi"/>
                <w:sz w:val="20"/>
                <w:szCs w:val="20"/>
              </w:rPr>
              <w:t>Стройтехнология</w:t>
            </w:r>
            <w:proofErr w:type="spellEnd"/>
            <w:r w:rsidRPr="00B36629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9 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3.11.2018</w:t>
            </w:r>
          </w:p>
          <w:p w:rsidR="00B36629" w:rsidRPr="00DD6E6F" w:rsidRDefault="00B36629" w:rsidP="00B3662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5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B36629">
        <w:rPr>
          <w:rFonts w:eastAsia="Times New Roman" w:cs="Arial"/>
          <w:b/>
          <w:bCs/>
          <w:sz w:val="20"/>
          <w:szCs w:val="20"/>
        </w:rPr>
        <w:t xml:space="preserve">282 650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500E2"/>
    <w:rsid w:val="00950EFE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04CC606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5807-5FD2-4AB7-8DFA-E15CB10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7</cp:revision>
  <cp:lastPrinted>2018-11-23T12:44:00Z</cp:lastPrinted>
  <dcterms:created xsi:type="dcterms:W3CDTF">2017-03-31T07:23:00Z</dcterms:created>
  <dcterms:modified xsi:type="dcterms:W3CDTF">2018-11-23T13:41:00Z</dcterms:modified>
</cp:coreProperties>
</file>